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5C97D22D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6A655E">
        <w:rPr>
          <w:rFonts w:cs="Times New Roman"/>
          <w:bCs/>
          <w:szCs w:val="28"/>
        </w:rPr>
        <w:t>3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D8B9A5" w14:textId="77777777" w:rsidR="00086D38" w:rsidRPr="00086D38" w:rsidRDefault="00086D38" w:rsidP="00086D38">
          <w:pPr>
            <w:rPr>
              <w:lang w:eastAsia="ru-RU"/>
            </w:rPr>
          </w:pPr>
        </w:p>
        <w:p w14:paraId="2A778DF2" w14:textId="2A738BDE" w:rsidR="005D4B4A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6992" w:history="1">
            <w:r w:rsidR="005D4B4A" w:rsidRPr="00E02135">
              <w:rPr>
                <w:rStyle w:val="af0"/>
                <w:noProof/>
              </w:rPr>
              <w:t>1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Задача № 1 “ОЧЕРЕДИ”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2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78D4FC9" w14:textId="5327C2C1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3" w:history="1">
            <w:r w:rsidRPr="00E02135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7D1" w14:textId="615147F3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4" w:history="1">
            <w:r w:rsidRPr="00E02135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AF94" w14:textId="26AD67EB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5" w:history="1">
            <w:r w:rsidRPr="00E02135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9284" w14:textId="34386714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6" w:history="1">
            <w:r w:rsidRPr="00E02135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8BF2" w14:textId="320EFB63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7" w:history="1">
            <w:r w:rsidRPr="00E02135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363" w14:textId="7635D456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8" w:history="1">
            <w:r w:rsidRPr="00E02135">
              <w:rPr>
                <w:rStyle w:val="af0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Листинг</w:t>
            </w:r>
            <w:r w:rsidRPr="00E02135">
              <w:rPr>
                <w:rStyle w:val="af0"/>
                <w:noProof/>
                <w:lang w:val="en-US"/>
              </w:rPr>
              <w:t xml:space="preserve"> </w:t>
            </w:r>
            <w:r w:rsidRPr="00E02135">
              <w:rPr>
                <w:rStyle w:val="af0"/>
                <w:noProof/>
              </w:rPr>
              <w:t>программы</w:t>
            </w:r>
            <w:r w:rsidRPr="00E0213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99BC" w14:textId="70142188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9" w:history="1">
            <w:r w:rsidRPr="00E02135">
              <w:rPr>
                <w:rStyle w:val="af0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80AF" w14:textId="5220F0B0" w:rsidR="005D4B4A" w:rsidRDefault="005D4B4A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0" w:history="1">
            <w:r w:rsidRPr="00E0213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Задача № 2 “</w:t>
            </w:r>
            <w:r>
              <w:rPr>
                <w:rStyle w:val="af0"/>
                <w:noProof/>
              </w:rPr>
              <w:t>М</w:t>
            </w:r>
            <w:r w:rsidRPr="00E02135">
              <w:rPr>
                <w:rStyle w:val="af0"/>
                <w:noProof/>
              </w:rPr>
              <w:t>НОЖЕСТВ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AD0B" w14:textId="0D11F0E6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1" w:history="1">
            <w:r w:rsidRPr="00E02135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EF3" w14:textId="104C902F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2" w:history="1">
            <w:r w:rsidRPr="00E02135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03B6" w14:textId="54C26038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3" w:history="1">
            <w:r w:rsidRPr="00E02135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204" w14:textId="125A4B3B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4" w:history="1">
            <w:r w:rsidRPr="00E02135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670" w14:textId="3F59B50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5" w:history="1">
            <w:r w:rsidRPr="00E02135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A825" w14:textId="5C22C9BA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6" w:history="1">
            <w:r w:rsidRPr="00E02135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26C" w14:textId="18C9502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7" w:history="1">
            <w:r w:rsidRPr="00E02135">
              <w:rPr>
                <w:rStyle w:val="af0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Листинг</w:t>
            </w:r>
            <w:r w:rsidRPr="00E02135">
              <w:rPr>
                <w:rStyle w:val="af0"/>
                <w:noProof/>
                <w:lang w:val="en-US"/>
              </w:rPr>
              <w:t xml:space="preserve"> </w:t>
            </w:r>
            <w:r w:rsidRPr="00E02135">
              <w:rPr>
                <w:rStyle w:val="af0"/>
                <w:noProof/>
              </w:rPr>
              <w:t>программы</w:t>
            </w:r>
            <w:r w:rsidRPr="00E0213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FECD" w14:textId="018E25B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8" w:history="1">
            <w:r w:rsidRPr="00E02135">
              <w:rPr>
                <w:rStyle w:val="af0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E8F2" w14:textId="4E50C6ED" w:rsidR="005D4B4A" w:rsidRDefault="005D4B4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9" w:history="1">
            <w:r w:rsidRPr="00E0213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3F" w14:textId="165D6A07" w:rsidR="00086D38" w:rsidRDefault="00086D38" w:rsidP="00086D38">
          <w:pPr>
            <w:tabs>
              <w:tab w:val="left" w:pos="284"/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3623BBA4" w:rsidR="00A800C4" w:rsidRPr="00A800C4" w:rsidRDefault="003A29E3" w:rsidP="00086D38">
      <w:pPr>
        <w:pStyle w:val="a0"/>
      </w:pPr>
      <w:bookmarkStart w:id="2" w:name="_Toc97760136"/>
      <w:bookmarkStart w:id="3" w:name="_Toc99446992"/>
      <w:r w:rsidRPr="00A800C4">
        <w:lastRenderedPageBreak/>
        <w:t>Задача № 1 “</w:t>
      </w:r>
      <w:r w:rsidR="0045134D">
        <w:t>Очереди</w:t>
      </w:r>
      <w:r w:rsidRPr="00A800C4">
        <w:t>”</w:t>
      </w:r>
      <w:bookmarkEnd w:id="2"/>
      <w:bookmarkEnd w:id="3"/>
    </w:p>
    <w:p w14:paraId="1C503B18" w14:textId="3E95D1D3" w:rsidR="003A29E3" w:rsidRDefault="003A29E3" w:rsidP="00086D38">
      <w:pPr>
        <w:tabs>
          <w:tab w:val="left" w:pos="284"/>
          <w:tab w:val="left" w:pos="567"/>
        </w:tabs>
      </w:pPr>
      <w:r>
        <w:t>Задача:</w:t>
      </w:r>
    </w:p>
    <w:p w14:paraId="5DF5D64D" w14:textId="75731437" w:rsidR="003A29E3" w:rsidRDefault="0045134D" w:rsidP="00086D38">
      <w:pPr>
        <w:tabs>
          <w:tab w:val="left" w:pos="284"/>
          <w:tab w:val="left" w:pos="567"/>
        </w:tabs>
      </w:pPr>
      <w:r w:rsidRPr="0045134D">
        <w:t>Удалить первый и последний элементы очереди целых чисел</w:t>
      </w:r>
      <w:r w:rsidR="00A800C4">
        <w:t>.</w:t>
      </w:r>
    </w:p>
    <w:p w14:paraId="4AAF34B1" w14:textId="77777777" w:rsidR="00A800C4" w:rsidRPr="003A29E3" w:rsidRDefault="00A800C4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99446993"/>
      <w:r>
        <w:t>Физические величины:</w:t>
      </w:r>
      <w:bookmarkEnd w:id="4"/>
      <w:bookmarkEnd w:id="5"/>
    </w:p>
    <w:p w14:paraId="206C94A4" w14:textId="356C98CA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="0045134D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1B854B62" w14:textId="4CA050EF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99446994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99446995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99446996"/>
      <w:r>
        <w:t>Ограничения:</w:t>
      </w:r>
      <w:bookmarkEnd w:id="10"/>
      <w:bookmarkEnd w:id="11"/>
    </w:p>
    <w:p w14:paraId="1E377839" w14:textId="2136E127" w:rsidR="00A800C4" w:rsidRPr="00385706" w:rsidRDefault="00B558A9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руктура очереди</w:t>
      </w:r>
    </w:p>
    <w:p w14:paraId="63377BC8" w14:textId="77777777" w:rsidR="00C569A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99446997"/>
      <w:r>
        <w:t>Анализ ожидаемых результатов:</w:t>
      </w:r>
      <w:bookmarkEnd w:id="12"/>
      <w:bookmarkEnd w:id="13"/>
    </w:p>
    <w:p w14:paraId="4EC59381" w14:textId="2C694D02" w:rsidR="00A800C4" w:rsidRPr="0045134D" w:rsidRDefault="0045134D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ередь, в которой отсутствует первый и последний элем</w:t>
      </w:r>
      <w:r w:rsidR="005F6767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т </w:t>
      </w:r>
    </w:p>
    <w:p w14:paraId="4CD1240F" w14:textId="0E61208E" w:rsidR="00C569AB" w:rsidRPr="00840D23" w:rsidRDefault="00AD0EB3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99446998"/>
      <w:r>
        <w:lastRenderedPageBreak/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19D181F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>namespace PR_3_Queue</w:t>
      </w:r>
    </w:p>
    <w:p w14:paraId="15728B3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>{</w:t>
      </w:r>
    </w:p>
    <w:p w14:paraId="66527059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class Program</w:t>
      </w:r>
    </w:p>
    <w:p w14:paraId="03AD043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{</w:t>
      </w:r>
    </w:p>
    <w:p w14:paraId="1F876B74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293200D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</w:t>
      </w:r>
      <w:r w:rsidRPr="0045134D">
        <w:rPr>
          <w:lang w:val="ru-RU"/>
        </w:rPr>
        <w:t>{</w:t>
      </w:r>
    </w:p>
    <w:p w14:paraId="7E56ADFD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Введите количество чисел:");</w:t>
      </w:r>
    </w:p>
    <w:p w14:paraId="5E5DAF1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int</w:t>
      </w:r>
      <w:r w:rsidRPr="0045134D">
        <w:rPr>
          <w:lang w:val="ru-RU"/>
        </w:rPr>
        <w:t xml:space="preserve"> </w:t>
      </w:r>
      <w:r>
        <w:t>n</w:t>
      </w:r>
      <w:r w:rsidRPr="0045134D">
        <w:rPr>
          <w:lang w:val="ru-RU"/>
        </w:rPr>
        <w:t xml:space="preserve"> = </w:t>
      </w:r>
      <w:r>
        <w:t>Convert</w:t>
      </w:r>
      <w:r w:rsidRPr="0045134D">
        <w:rPr>
          <w:lang w:val="ru-RU"/>
        </w:rPr>
        <w:t>.</w:t>
      </w:r>
      <w:proofErr w:type="spellStart"/>
      <w:r>
        <w:t>ToInt</w:t>
      </w:r>
      <w:proofErr w:type="spellEnd"/>
      <w:r w:rsidRPr="0045134D">
        <w:rPr>
          <w:lang w:val="ru-RU"/>
        </w:rPr>
        <w:t>32(</w:t>
      </w:r>
      <w:r>
        <w:t>Console</w:t>
      </w:r>
      <w:r w:rsidRPr="0045134D">
        <w:rPr>
          <w:lang w:val="ru-RU"/>
        </w:rPr>
        <w:t>.</w:t>
      </w:r>
      <w:proofErr w:type="spellStart"/>
      <w:r>
        <w:t>ReadLine</w:t>
      </w:r>
      <w:proofErr w:type="spellEnd"/>
      <w:r w:rsidRPr="0045134D">
        <w:rPr>
          <w:lang w:val="ru-RU"/>
        </w:rPr>
        <w:t>()); // Считываем количество чисел в очереди</w:t>
      </w:r>
    </w:p>
    <w:p w14:paraId="4B1383BD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46B1B6D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Queue&lt;int&gt; numbers = new Queue&lt;int</w:t>
      </w:r>
      <w:proofErr w:type="gramStart"/>
      <w:r>
        <w:t>&gt;(</w:t>
      </w:r>
      <w:proofErr w:type="gramEnd"/>
      <w:r>
        <w:t>);</w:t>
      </w:r>
    </w:p>
    <w:p w14:paraId="2AC00D08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Queue&lt;int&gt; temp = new Queue&lt;int</w:t>
      </w:r>
      <w:proofErr w:type="gramStart"/>
      <w:r>
        <w:t>&gt;(</w:t>
      </w:r>
      <w:proofErr w:type="gramEnd"/>
      <w:r>
        <w:t>);</w:t>
      </w:r>
    </w:p>
    <w:p w14:paraId="24C0A4D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0D811AD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Random </w:t>
      </w:r>
      <w:proofErr w:type="spellStart"/>
      <w:r>
        <w:t>rnd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2CEF3CD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70FDC75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лучайных</w:t>
      </w:r>
      <w:proofErr w:type="spellEnd"/>
      <w:r>
        <w:t xml:space="preserve"> </w:t>
      </w:r>
      <w:proofErr w:type="spellStart"/>
      <w:r>
        <w:t>чисел</w:t>
      </w:r>
      <w:proofErr w:type="spellEnd"/>
      <w:r>
        <w:t xml:space="preserve"> в </w:t>
      </w:r>
      <w:proofErr w:type="spellStart"/>
      <w:r>
        <w:t>очередь</w:t>
      </w:r>
      <w:proofErr w:type="spellEnd"/>
    </w:p>
    <w:p w14:paraId="52D445A4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34808EE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numbers.Enqueue</w:t>
      </w:r>
      <w:proofErr w:type="spellEnd"/>
      <w:proofErr w:type="gramEnd"/>
      <w:r>
        <w:t>(</w:t>
      </w:r>
      <w:proofErr w:type="spellStart"/>
      <w:r>
        <w:t>rnd.Next</w:t>
      </w:r>
      <w:proofErr w:type="spellEnd"/>
      <w:r>
        <w:t>(-10, 10));</w:t>
      </w:r>
    </w:p>
    <w:p w14:paraId="42F7041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1964CDD6" w14:textId="77777777" w:rsidR="0045134D" w:rsidRDefault="0045134D" w:rsidP="0045134D">
      <w:pPr>
        <w:pStyle w:val="ab"/>
        <w:tabs>
          <w:tab w:val="left" w:pos="284"/>
          <w:tab w:val="left" w:pos="567"/>
        </w:tabs>
      </w:pPr>
    </w:p>
    <w:p w14:paraId="4B39384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Queue&lt;int&gt; </w:t>
      </w:r>
      <w:proofErr w:type="spellStart"/>
      <w:r>
        <w:t>newNumbers</w:t>
      </w:r>
      <w:proofErr w:type="spellEnd"/>
      <w:r>
        <w:t xml:space="preserve"> = new Queue&lt;int&gt;(numbers); // </w:t>
      </w:r>
      <w:proofErr w:type="spellStart"/>
      <w:r>
        <w:t>Копируем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хранящиеся</w:t>
      </w:r>
      <w:proofErr w:type="spellEnd"/>
      <w:r>
        <w:t xml:space="preserve"> </w:t>
      </w:r>
      <w:proofErr w:type="spellStart"/>
      <w:r>
        <w:t>элементы</w:t>
      </w:r>
      <w:proofErr w:type="spellEnd"/>
    </w:p>
    <w:p w14:paraId="6D31A63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var k = n;</w:t>
      </w:r>
    </w:p>
    <w:p w14:paraId="24C3117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>:");</w:t>
      </w:r>
    </w:p>
    <w:p w14:paraId="6A8272D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while (k &gt; 0)</w:t>
      </w:r>
    </w:p>
    <w:p w14:paraId="297BEC02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1219DD0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r>
        <w:t>newNumbers.Dequeue</w:t>
      </w:r>
      <w:proofErr w:type="spellEnd"/>
      <w:r>
        <w:t>();</w:t>
      </w:r>
    </w:p>
    <w:p w14:paraId="0540EFE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2740E1D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k--;</w:t>
      </w:r>
    </w:p>
    <w:p w14:paraId="7F23C16D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19C05CC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03B3DA3F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k = n;</w:t>
      </w:r>
    </w:p>
    <w:p w14:paraId="25C84CD9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Содержимое очереди без последнего элемента:");</w:t>
      </w:r>
    </w:p>
    <w:p w14:paraId="1038EFE2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while (k &gt; 1)</w:t>
      </w:r>
    </w:p>
    <w:p w14:paraId="73577CC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7E5AC9A9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numbers.Dequeue</w:t>
      </w:r>
      <w:proofErr w:type="spellEnd"/>
      <w:proofErr w:type="gramEnd"/>
      <w:r>
        <w:t>();</w:t>
      </w:r>
    </w:p>
    <w:p w14:paraId="7BF763D5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5CBDE3E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temp.Enqueue</w:t>
      </w:r>
      <w:proofErr w:type="spellEnd"/>
      <w:proofErr w:type="gramEnd"/>
      <w:r>
        <w:t xml:space="preserve">(num); // </w:t>
      </w:r>
      <w:proofErr w:type="spellStart"/>
      <w:r>
        <w:t>перенос</w:t>
      </w:r>
      <w:proofErr w:type="spellEnd"/>
      <w:r>
        <w:t xml:space="preserve"> в temp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последнего</w:t>
      </w:r>
      <w:proofErr w:type="spellEnd"/>
    </w:p>
    <w:p w14:paraId="7BDDFD8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    k</w:t>
      </w:r>
      <w:r w:rsidRPr="0045134D">
        <w:rPr>
          <w:lang w:val="ru-RU"/>
        </w:rPr>
        <w:t>--;</w:t>
      </w:r>
    </w:p>
    <w:p w14:paraId="0E54C6C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}</w:t>
      </w:r>
    </w:p>
    <w:p w14:paraId="655A1E0C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lastRenderedPageBreak/>
        <w:t xml:space="preserve">            </w:t>
      </w:r>
    </w:p>
    <w:p w14:paraId="4D3FB230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proofErr w:type="gramStart"/>
      <w:r>
        <w:t>numbers</w:t>
      </w:r>
      <w:r w:rsidRPr="0045134D">
        <w:rPr>
          <w:lang w:val="ru-RU"/>
        </w:rPr>
        <w:t>.</w:t>
      </w:r>
      <w:r>
        <w:t>Clear</w:t>
      </w:r>
      <w:proofErr w:type="gramEnd"/>
      <w:r w:rsidRPr="0045134D">
        <w:rPr>
          <w:lang w:val="ru-RU"/>
        </w:rPr>
        <w:t>(); // очищаем очередь от оставшегося числа</w:t>
      </w:r>
    </w:p>
    <w:p w14:paraId="1FA3B0A2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proofErr w:type="gramStart"/>
      <w:r>
        <w:t>temp</w:t>
      </w:r>
      <w:r w:rsidRPr="0045134D">
        <w:rPr>
          <w:lang w:val="ru-RU"/>
        </w:rPr>
        <w:t>.</w:t>
      </w:r>
      <w:r>
        <w:t>Dequeue</w:t>
      </w:r>
      <w:proofErr w:type="gramEnd"/>
      <w:r w:rsidRPr="0045134D">
        <w:rPr>
          <w:lang w:val="ru-RU"/>
        </w:rPr>
        <w:t>(); // убираем первый элемент из временного стека</w:t>
      </w:r>
    </w:p>
    <w:p w14:paraId="65BBFE7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781EA76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k</w:t>
      </w:r>
      <w:r w:rsidRPr="0045134D">
        <w:rPr>
          <w:lang w:val="ru-RU"/>
        </w:rPr>
        <w:t xml:space="preserve"> = </w:t>
      </w:r>
      <w:r>
        <w:t>n</w:t>
      </w:r>
      <w:r w:rsidRPr="0045134D">
        <w:rPr>
          <w:lang w:val="ru-RU"/>
        </w:rPr>
        <w:t xml:space="preserve"> - 2;</w:t>
      </w:r>
    </w:p>
    <w:p w14:paraId="4B08D16A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while</w:t>
      </w:r>
      <w:r w:rsidRPr="0045134D">
        <w:rPr>
          <w:lang w:val="ru-RU"/>
        </w:rPr>
        <w:t xml:space="preserve"> (</w:t>
      </w:r>
      <w:r>
        <w:t>k</w:t>
      </w:r>
      <w:r w:rsidRPr="0045134D">
        <w:rPr>
          <w:lang w:val="ru-RU"/>
        </w:rPr>
        <w:t xml:space="preserve"> &gt; 0) // перенос из </w:t>
      </w:r>
      <w:r>
        <w:t>temp</w:t>
      </w:r>
      <w:r w:rsidRPr="0045134D">
        <w:rPr>
          <w:lang w:val="ru-RU"/>
        </w:rPr>
        <w:t xml:space="preserve"> в основную очередь</w:t>
      </w:r>
    </w:p>
    <w:p w14:paraId="2C56B5F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{</w:t>
      </w:r>
    </w:p>
    <w:p w14:paraId="158E7748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temp.Dequeue</w:t>
      </w:r>
      <w:proofErr w:type="spellEnd"/>
      <w:proofErr w:type="gramEnd"/>
      <w:r>
        <w:t>();</w:t>
      </w:r>
    </w:p>
    <w:p w14:paraId="1582B66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numbers.Enqueue</w:t>
      </w:r>
      <w:proofErr w:type="spellEnd"/>
      <w:proofErr w:type="gramEnd"/>
      <w:r>
        <w:t>(num);</w:t>
      </w:r>
    </w:p>
    <w:p w14:paraId="529BB467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    k</w:t>
      </w:r>
      <w:r w:rsidRPr="0045134D">
        <w:rPr>
          <w:lang w:val="ru-RU"/>
        </w:rPr>
        <w:t>--;</w:t>
      </w:r>
    </w:p>
    <w:p w14:paraId="3A64B55A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}</w:t>
      </w:r>
    </w:p>
    <w:p w14:paraId="448E00AE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16BCFBE3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Содержимое очереди без первого и последнего элемента:");</w:t>
      </w:r>
    </w:p>
    <w:p w14:paraId="6B1803C9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k</w:t>
      </w:r>
      <w:r w:rsidRPr="0045134D">
        <w:rPr>
          <w:lang w:val="ru-RU"/>
        </w:rPr>
        <w:t xml:space="preserve"> = </w:t>
      </w:r>
      <w:r>
        <w:t>n</w:t>
      </w:r>
      <w:r w:rsidRPr="0045134D">
        <w:rPr>
          <w:lang w:val="ru-RU"/>
        </w:rPr>
        <w:t xml:space="preserve"> - 2;</w:t>
      </w:r>
    </w:p>
    <w:p w14:paraId="13562B6F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while</w:t>
      </w:r>
      <w:r w:rsidRPr="0045134D">
        <w:rPr>
          <w:lang w:val="ru-RU"/>
        </w:rPr>
        <w:t xml:space="preserve"> (</w:t>
      </w:r>
      <w:r>
        <w:t>k</w:t>
      </w:r>
      <w:r w:rsidRPr="0045134D">
        <w:rPr>
          <w:lang w:val="ru-RU"/>
        </w:rPr>
        <w:t xml:space="preserve"> &gt; 0) // Вывод чисел из основной очереди</w:t>
      </w:r>
    </w:p>
    <w:p w14:paraId="6BCD0D1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{</w:t>
      </w:r>
    </w:p>
    <w:p w14:paraId="347B843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numbers.Dequeue</w:t>
      </w:r>
      <w:proofErr w:type="spellEnd"/>
      <w:proofErr w:type="gramEnd"/>
      <w:r>
        <w:t xml:space="preserve">(); </w:t>
      </w:r>
    </w:p>
    <w:p w14:paraId="018D1F8F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1E006D0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k--;</w:t>
      </w:r>
    </w:p>
    <w:p w14:paraId="11640C6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6EFD10B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}</w:t>
      </w:r>
    </w:p>
    <w:p w14:paraId="7D7801B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}</w:t>
      </w:r>
    </w:p>
    <w:p w14:paraId="0CC50A44" w14:textId="7FE7C331" w:rsidR="006979E0" w:rsidRPr="0045134D" w:rsidRDefault="0045134D" w:rsidP="0045134D">
      <w:pPr>
        <w:pStyle w:val="ab"/>
        <w:tabs>
          <w:tab w:val="left" w:pos="284"/>
          <w:tab w:val="left" w:pos="567"/>
        </w:tabs>
      </w:pPr>
      <w:r>
        <w:t>}</w:t>
      </w:r>
    </w:p>
    <w:p w14:paraId="0EA63503" w14:textId="77777777" w:rsidR="00342E16" w:rsidRPr="0045134D" w:rsidRDefault="00342E16" w:rsidP="00086D38">
      <w:pPr>
        <w:tabs>
          <w:tab w:val="left" w:pos="284"/>
          <w:tab w:val="left" w:pos="567"/>
        </w:tabs>
        <w:rPr>
          <w:lang w:val="en-US"/>
        </w:rPr>
      </w:pP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99446999"/>
      <w:r>
        <w:t>Контрольный тест:</w:t>
      </w:r>
      <w:bookmarkEnd w:id="16"/>
      <w:bookmarkEnd w:id="17"/>
    </w:p>
    <w:p w14:paraId="7104A628" w14:textId="3A43EE3C" w:rsidR="00F163AD" w:rsidRDefault="00B558A9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1750A2" wp14:editId="7032A245">
            <wp:extent cx="3384943" cy="306977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066" cy="30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3FD6982B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45134D">
        <w:rPr>
          <w:noProof/>
        </w:rPr>
        <w:t>Тест очереди 1</w:t>
      </w:r>
    </w:p>
    <w:p w14:paraId="2E3880E1" w14:textId="03E4AD92" w:rsidR="0044694F" w:rsidRDefault="00B558A9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E36E7C" wp14:editId="0E1290F2">
            <wp:extent cx="5381625" cy="6829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6FDD46B9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45134D">
        <w:rPr>
          <w:noProof/>
        </w:rPr>
        <w:t>Тест очереди 2</w:t>
      </w:r>
    </w:p>
    <w:p w14:paraId="0DECB86F" w14:textId="4D6C3511" w:rsidR="005F09CA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370C4DC6" w14:textId="6E107912" w:rsidR="00B33578" w:rsidRDefault="005F09CA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A458DD2" w14:textId="00775ECC" w:rsidR="00F163AD" w:rsidRPr="003A29E3" w:rsidRDefault="00F163AD" w:rsidP="00086D38">
      <w:pPr>
        <w:pStyle w:val="a0"/>
        <w:tabs>
          <w:tab w:val="left" w:pos="284"/>
          <w:tab w:val="left" w:pos="567"/>
        </w:tabs>
      </w:pPr>
      <w:bookmarkStart w:id="18" w:name="_Toc97760144"/>
      <w:bookmarkStart w:id="19" w:name="_Toc99447000"/>
      <w:r>
        <w:lastRenderedPageBreak/>
        <w:t xml:space="preserve">Задача № 2 </w:t>
      </w:r>
      <w:r w:rsidRPr="003A29E3">
        <w:t>“</w:t>
      </w:r>
      <w:r w:rsidR="005F6767">
        <w:t>множества</w:t>
      </w:r>
      <w:r w:rsidRPr="003A29E3">
        <w:t>”</w:t>
      </w:r>
      <w:r>
        <w:t>.</w:t>
      </w:r>
      <w:bookmarkEnd w:id="18"/>
      <w:bookmarkEnd w:id="19"/>
    </w:p>
    <w:p w14:paraId="695E97F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0" w:name="_Toc97760145"/>
      <w:bookmarkStart w:id="21" w:name="_Toc99447001"/>
      <w:r>
        <w:t>Задача:</w:t>
      </w:r>
      <w:bookmarkEnd w:id="20"/>
      <w:bookmarkEnd w:id="21"/>
    </w:p>
    <w:p w14:paraId="06BA2DB9" w14:textId="1E867135" w:rsidR="001828C7" w:rsidRDefault="005F6767" w:rsidP="005F6767">
      <w:pPr>
        <w:tabs>
          <w:tab w:val="left" w:pos="284"/>
          <w:tab w:val="left" w:pos="567"/>
        </w:tabs>
      </w:pPr>
      <w:r>
        <w:t>Пусть дан текст, состоящий из строчных латинских букв и цифр. Определить, каких букв – гласных или согласных – больше в этом тексте.</w:t>
      </w:r>
    </w:p>
    <w:p w14:paraId="26B1C8F6" w14:textId="77777777" w:rsidR="005F6767" w:rsidRDefault="005F6767" w:rsidP="005F6767">
      <w:pPr>
        <w:tabs>
          <w:tab w:val="left" w:pos="284"/>
          <w:tab w:val="left" w:pos="567"/>
        </w:tabs>
      </w:pPr>
    </w:p>
    <w:p w14:paraId="796EE216" w14:textId="03C7E737" w:rsidR="00F163AD" w:rsidRPr="003A29E3" w:rsidRDefault="00F163AD" w:rsidP="00086D38">
      <w:pPr>
        <w:pStyle w:val="2"/>
        <w:tabs>
          <w:tab w:val="left" w:pos="284"/>
          <w:tab w:val="left" w:pos="567"/>
        </w:tabs>
      </w:pPr>
      <w:bookmarkStart w:id="22" w:name="_Toc97760146"/>
      <w:bookmarkStart w:id="23" w:name="_Toc99447002"/>
      <w:r>
        <w:t>Физические величины:</w:t>
      </w:r>
      <w:bookmarkEnd w:id="22"/>
      <w:bookmarkEnd w:id="23"/>
    </w:p>
    <w:p w14:paraId="46FF6C40" w14:textId="33F9631E" w:rsidR="00F163AD" w:rsidRPr="005F6767" w:rsidRDefault="00F163AD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6767">
        <w:rPr>
          <w:rFonts w:eastAsia="Times New Roman" w:cs="Times New Roman"/>
          <w:color w:val="000000"/>
          <w:szCs w:val="28"/>
          <w:lang w:val="en-US" w:eastAsia="ru-RU"/>
        </w:rPr>
        <w:t>string</w:t>
      </w:r>
    </w:p>
    <w:p w14:paraId="7DDCB1FB" w14:textId="77777777" w:rsidR="00A800C4" w:rsidRPr="00A800C4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2A8E07D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4" w:name="_Toc97760147"/>
      <w:bookmarkStart w:id="25" w:name="_Toc99447003"/>
      <w:r>
        <w:t>Область допустимых значений физических величин:</w:t>
      </w:r>
      <w:bookmarkEnd w:id="24"/>
      <w:bookmarkEnd w:id="25"/>
    </w:p>
    <w:p w14:paraId="25CE8F6E" w14:textId="1E55EBF0" w:rsidR="00F163AD" w:rsidRDefault="00F163AD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7E7C630A" w14:textId="77777777" w:rsidR="005F6767" w:rsidRDefault="005F6767" w:rsidP="005F6767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B31F77">
        <w:t xml:space="preserve"> – ~</w:t>
      </w:r>
      <w:r>
        <w:t>1 миллиард символов</w:t>
      </w:r>
    </w:p>
    <w:p w14:paraId="4EC0D54C" w14:textId="77777777" w:rsidR="00A800C4" w:rsidRPr="00B31F77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06132C6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6" w:name="_Toc97760148"/>
      <w:bookmarkStart w:id="27" w:name="_Toc99447004"/>
      <w:r>
        <w:t>Единицы измерения физических величин:</w:t>
      </w:r>
      <w:bookmarkEnd w:id="26"/>
      <w:bookmarkEnd w:id="27"/>
    </w:p>
    <w:p w14:paraId="2BE5982B" w14:textId="4078023A" w:rsidR="00F163AD" w:rsidRDefault="00F163AD" w:rsidP="00086D38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23AD4942" w14:textId="77777777" w:rsidR="005F6767" w:rsidRDefault="005F6767" w:rsidP="005F6767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05B41BA1" w14:textId="77777777" w:rsidR="003F23C7" w:rsidRPr="006A655E" w:rsidRDefault="003F23C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220B72FB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8" w:name="_Toc97760149"/>
      <w:bookmarkStart w:id="29" w:name="_Toc99447005"/>
      <w:r>
        <w:t>Ограничения:</w:t>
      </w:r>
      <w:bookmarkEnd w:id="28"/>
      <w:bookmarkEnd w:id="29"/>
    </w:p>
    <w:p w14:paraId="442812B9" w14:textId="5D6CA5C4" w:rsidR="00A800C4" w:rsidRPr="005F6767" w:rsidRDefault="005F676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ина введенного слова</w:t>
      </w:r>
    </w:p>
    <w:p w14:paraId="0E7507D7" w14:textId="77777777" w:rsid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319BC9BF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30" w:name="_Toc97760150"/>
      <w:bookmarkStart w:id="31" w:name="_Toc99447006"/>
      <w:r>
        <w:t>Анализ ожидаемых результатов:</w:t>
      </w:r>
      <w:bookmarkEnd w:id="30"/>
      <w:bookmarkEnd w:id="31"/>
    </w:p>
    <w:p w14:paraId="00ADB5E5" w14:textId="4B08D1E6" w:rsidR="00C72922" w:rsidRDefault="005F676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Подсчет гласных и согласных слов, определение большего количества</w:t>
      </w:r>
    </w:p>
    <w:p w14:paraId="0405368E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E622DCA" w14:textId="32AF0DB5" w:rsidR="00F163AD" w:rsidRPr="00A800C4" w:rsidRDefault="00F163AD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2" w:name="_Toc97760151"/>
      <w:bookmarkStart w:id="33" w:name="_Toc99447007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32"/>
      <w:bookmarkEnd w:id="33"/>
    </w:p>
    <w:p w14:paraId="2CEFB7C6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namespace PR_3_Sets</w:t>
      </w:r>
    </w:p>
    <w:p w14:paraId="0369E37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{</w:t>
      </w:r>
    </w:p>
    <w:p w14:paraId="104869CF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class Program</w:t>
      </w:r>
    </w:p>
    <w:p w14:paraId="450FDD4D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{</w:t>
      </w:r>
    </w:p>
    <w:p w14:paraId="0CA9A82B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private static readonly HashSet&lt;char&gt; Vowels = new("aeiouy"); // Множество гласных букв</w:t>
      </w:r>
    </w:p>
    <w:p w14:paraId="63A5414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private static readonly HashSet&lt;char&gt; Consonants = new("bcdfghjklmnpqrstvwxz"); // Множество согласных букв</w:t>
      </w:r>
    </w:p>
    <w:p w14:paraId="55C526F7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static void Main(string[] args)</w:t>
      </w:r>
    </w:p>
    <w:p w14:paraId="0774AF1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{</w:t>
      </w:r>
    </w:p>
    <w:p w14:paraId="226DEBA2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lastRenderedPageBreak/>
        <w:t xml:space="preserve">            Console.WriteLine("Введите слово");</w:t>
      </w:r>
    </w:p>
    <w:p w14:paraId="6DF57D5E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string text = Console.ReadLine()?.ToLower(); // Считывание строки и перевод в нижний регистр</w:t>
      </w:r>
    </w:p>
    <w:p w14:paraId="7DD75EF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</w:t>
      </w:r>
    </w:p>
    <w:p w14:paraId="4A63A95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if (text != null)</w:t>
      </w:r>
    </w:p>
    <w:p w14:paraId="6C632BB7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{</w:t>
      </w:r>
    </w:p>
    <w:p w14:paraId="3390FA86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nt vowelsCount = text.Count(x =&gt; Vowels.Contains(x)); // Подсчет гласных букв</w:t>
      </w:r>
    </w:p>
    <w:p w14:paraId="5BE7C803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nt consonantsCount = text.Count(x =&gt; Consonants.Contains(x)); // Подсчет согласных букв</w:t>
      </w:r>
    </w:p>
    <w:p w14:paraId="65F0F30E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</w:p>
    <w:p w14:paraId="67A9435D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f (vowelsCount &gt; consonantsCount)</w:t>
      </w:r>
    </w:p>
    <w:p w14:paraId="638A3A79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Гласных больше");</w:t>
      </w:r>
    </w:p>
    <w:p w14:paraId="48F21F2E" w14:textId="07F85060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</w:t>
      </w:r>
      <w:r w:rsidR="004A29ED">
        <w:rPr>
          <w:noProof/>
        </w:rPr>
        <w:t xml:space="preserve">else </w:t>
      </w:r>
      <w:r>
        <w:rPr>
          <w:noProof/>
        </w:rPr>
        <w:t>if (vowelsCount &lt; consonantsCount)</w:t>
      </w:r>
    </w:p>
    <w:p w14:paraId="0BA2FEC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Согласных больше");</w:t>
      </w:r>
    </w:p>
    <w:p w14:paraId="0714F4AF" w14:textId="3DF9FF58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</w:t>
      </w:r>
      <w:r w:rsidR="004A29ED">
        <w:rPr>
          <w:noProof/>
        </w:rPr>
        <w:t xml:space="preserve">else </w:t>
      </w:r>
      <w:r>
        <w:rPr>
          <w:noProof/>
        </w:rPr>
        <w:t>if (vowelsCount == consonantsCount)</w:t>
      </w:r>
    </w:p>
    <w:p w14:paraId="49FB8FA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Количество гласных и согласных равны");</w:t>
      </w:r>
    </w:p>
    <w:p w14:paraId="52C1D3D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}</w:t>
      </w:r>
    </w:p>
    <w:p w14:paraId="70E92D2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}</w:t>
      </w:r>
    </w:p>
    <w:p w14:paraId="3C764501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}</w:t>
      </w:r>
    </w:p>
    <w:p w14:paraId="42DB23CC" w14:textId="45F9A345" w:rsidR="00BA5719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}</w:t>
      </w:r>
    </w:p>
    <w:p w14:paraId="14F960CA" w14:textId="77777777" w:rsidR="004A29ED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</w:rPr>
      </w:pPr>
    </w:p>
    <w:p w14:paraId="5BA9A5A2" w14:textId="1746B133" w:rsidR="0044694F" w:rsidRDefault="00C72922" w:rsidP="00086D38">
      <w:pPr>
        <w:pStyle w:val="2"/>
        <w:tabs>
          <w:tab w:val="left" w:pos="284"/>
          <w:tab w:val="left" w:pos="567"/>
        </w:tabs>
      </w:pPr>
      <w:bookmarkStart w:id="34" w:name="_Toc97760152"/>
      <w:bookmarkStart w:id="35" w:name="_Toc99447008"/>
      <w:r>
        <w:t>Контрольный тест:</w:t>
      </w:r>
      <w:bookmarkEnd w:id="34"/>
      <w:bookmarkEnd w:id="35"/>
    </w:p>
    <w:p w14:paraId="0E08B3C4" w14:textId="2C419FA1" w:rsidR="00C72922" w:rsidRPr="004A29ED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C95BCE0" wp14:editId="477BDD77">
            <wp:extent cx="161925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130113A8" w:rsidR="00C72922" w:rsidRPr="00794BB0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 w:rsidR="005F6767">
        <w:rPr>
          <w:noProof/>
        </w:rPr>
        <w:t>3</w:t>
      </w:r>
      <w:r>
        <w:rPr>
          <w:noProof/>
        </w:rPr>
        <w:t xml:space="preserve">. </w:t>
      </w:r>
      <w:r w:rsidR="00794BB0">
        <w:rPr>
          <w:noProof/>
        </w:rPr>
        <w:t xml:space="preserve">Тест </w:t>
      </w:r>
      <w:r w:rsidR="004A29ED">
        <w:rPr>
          <w:noProof/>
        </w:rPr>
        <w:t>в котором больше гласных</w:t>
      </w:r>
    </w:p>
    <w:p w14:paraId="53B1EA63" w14:textId="496716B2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2DE7AB1" w14:textId="6BA751D0" w:rsidR="004A29ED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FA97DE" wp14:editId="04A0EA81">
            <wp:extent cx="188595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032" w14:textId="0CE2EFD0" w:rsidR="004A29ED" w:rsidRPr="00794BB0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</w:rPr>
        <w:t xml:space="preserve">. Тест в котором больше </w:t>
      </w:r>
      <w:r>
        <w:rPr>
          <w:noProof/>
        </w:rPr>
        <w:t>согласных</w:t>
      </w:r>
    </w:p>
    <w:p w14:paraId="7EB7CFF0" w14:textId="77777777" w:rsidR="004A29ED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6CAB4C57" w14:textId="77777777" w:rsidR="00A800C4" w:rsidRDefault="00A800C4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noProof/>
        </w:rPr>
        <w:br w:type="page"/>
      </w:r>
    </w:p>
    <w:p w14:paraId="768AD062" w14:textId="4E09E537" w:rsidR="00C72922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36" w:name="_Toc97760153"/>
      <w:bookmarkStart w:id="37" w:name="_Toc99447009"/>
      <w:r>
        <w:rPr>
          <w:noProof/>
        </w:rPr>
        <w:lastRenderedPageBreak/>
        <w:t>Вывод</w:t>
      </w:r>
      <w:bookmarkEnd w:id="36"/>
      <w:bookmarkEnd w:id="37"/>
    </w:p>
    <w:p w14:paraId="227A287E" w14:textId="6FA9601B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 xml:space="preserve">В результате проделанной работы </w:t>
      </w:r>
      <w:r w:rsidR="00D4508E">
        <w:rPr>
          <w:noProof/>
        </w:rPr>
        <w:t xml:space="preserve">были получены навыки реализации и работы с </w:t>
      </w:r>
      <w:r w:rsidR="004A29ED">
        <w:rPr>
          <w:noProof/>
        </w:rPr>
        <w:t>очередями</w:t>
      </w:r>
      <w:r w:rsidR="00D4508E">
        <w:rPr>
          <w:noProof/>
        </w:rPr>
        <w:t xml:space="preserve"> и </w:t>
      </w:r>
      <w:r w:rsidR="004A29ED">
        <w:rPr>
          <w:noProof/>
        </w:rPr>
        <w:t>множествами</w:t>
      </w:r>
      <w:r w:rsidR="00D4508E">
        <w:rPr>
          <w:noProof/>
        </w:rPr>
        <w:t>. По заданию созданы 2 программы, которые помогли закрепить полученные навыки.</w:t>
      </w:r>
    </w:p>
    <w:p w14:paraId="7430F5F5" w14:textId="77777777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5B0C52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5B0C52" w:rsidSect="00B31F77">
      <w:footerReference w:type="defaul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0AC5" w14:textId="77777777" w:rsidR="007F5A86" w:rsidRDefault="007F5A86" w:rsidP="009D7020">
      <w:pPr>
        <w:spacing w:line="240" w:lineRule="auto"/>
      </w:pPr>
      <w:r>
        <w:separator/>
      </w:r>
    </w:p>
  </w:endnote>
  <w:endnote w:type="continuationSeparator" w:id="0">
    <w:p w14:paraId="2028BC3C" w14:textId="77777777" w:rsidR="007F5A86" w:rsidRDefault="007F5A86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E81A" w14:textId="77777777" w:rsidR="007F5A86" w:rsidRDefault="007F5A86" w:rsidP="009D7020">
      <w:pPr>
        <w:spacing w:line="240" w:lineRule="auto"/>
      </w:pPr>
      <w:r>
        <w:separator/>
      </w:r>
    </w:p>
  </w:footnote>
  <w:footnote w:type="continuationSeparator" w:id="0">
    <w:p w14:paraId="48DD1E77" w14:textId="77777777" w:rsidR="007F5A86" w:rsidRDefault="007F5A86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0485D"/>
    <w:multiLevelType w:val="multilevel"/>
    <w:tmpl w:val="E4481D7C"/>
    <w:numStyleLink w:val="1"/>
  </w:abstractNum>
  <w:abstractNum w:abstractNumId="4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86D38"/>
    <w:rsid w:val="000F0F4A"/>
    <w:rsid w:val="001828C7"/>
    <w:rsid w:val="0019404B"/>
    <w:rsid w:val="00275DD7"/>
    <w:rsid w:val="002B5447"/>
    <w:rsid w:val="002B60FE"/>
    <w:rsid w:val="00342E16"/>
    <w:rsid w:val="003815CB"/>
    <w:rsid w:val="00385706"/>
    <w:rsid w:val="003A29E3"/>
    <w:rsid w:val="003B5BAA"/>
    <w:rsid w:val="003F23C7"/>
    <w:rsid w:val="00423395"/>
    <w:rsid w:val="0044694F"/>
    <w:rsid w:val="0045134D"/>
    <w:rsid w:val="00454E3B"/>
    <w:rsid w:val="004A29ED"/>
    <w:rsid w:val="005D4B4A"/>
    <w:rsid w:val="005F09CA"/>
    <w:rsid w:val="005F6767"/>
    <w:rsid w:val="006979E0"/>
    <w:rsid w:val="006A655E"/>
    <w:rsid w:val="0074372F"/>
    <w:rsid w:val="00784212"/>
    <w:rsid w:val="00794BB0"/>
    <w:rsid w:val="007F314A"/>
    <w:rsid w:val="007F5A86"/>
    <w:rsid w:val="00840D23"/>
    <w:rsid w:val="008758DB"/>
    <w:rsid w:val="008C1D14"/>
    <w:rsid w:val="009072C8"/>
    <w:rsid w:val="009D7020"/>
    <w:rsid w:val="00A800C4"/>
    <w:rsid w:val="00AD0EB3"/>
    <w:rsid w:val="00B31F77"/>
    <w:rsid w:val="00B33578"/>
    <w:rsid w:val="00B558A9"/>
    <w:rsid w:val="00B55A54"/>
    <w:rsid w:val="00BA5719"/>
    <w:rsid w:val="00C37087"/>
    <w:rsid w:val="00C569AB"/>
    <w:rsid w:val="00C72922"/>
    <w:rsid w:val="00D1788C"/>
    <w:rsid w:val="00D4508E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7</cp:revision>
  <dcterms:created xsi:type="dcterms:W3CDTF">2022-02-20T15:18:00Z</dcterms:created>
  <dcterms:modified xsi:type="dcterms:W3CDTF">2022-03-29T07:25:00Z</dcterms:modified>
</cp:coreProperties>
</file>